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75" w:type="pct"/>
        <w:tblLayout w:type="fixed"/>
        <w:tblLook w:val="04A0" w:firstRow="1" w:lastRow="0" w:firstColumn="1" w:lastColumn="0" w:noHBand="0" w:noVBand="1"/>
      </w:tblPr>
      <w:tblGrid>
        <w:gridCol w:w="2214"/>
        <w:gridCol w:w="2107"/>
        <w:gridCol w:w="2020"/>
        <w:gridCol w:w="1970"/>
        <w:gridCol w:w="2110"/>
        <w:gridCol w:w="1963"/>
        <w:gridCol w:w="1613"/>
        <w:gridCol w:w="1635"/>
      </w:tblGrid>
      <w:tr w:rsidR="002174CF" w:rsidTr="001321BD">
        <w:trPr>
          <w:trHeight w:val="141"/>
        </w:trPr>
        <w:tc>
          <w:tcPr>
            <w:tcW w:w="5000" w:type="pct"/>
            <w:gridSpan w:val="8"/>
          </w:tcPr>
          <w:p w:rsidR="00CE6788" w:rsidRDefault="00CE6788" w:rsidP="00CE6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DC4C49">
              <w:rPr>
                <w:b/>
                <w:sz w:val="24"/>
                <w:szCs w:val="24"/>
              </w:rPr>
              <w:t>риложение к</w:t>
            </w:r>
            <w:r>
              <w:rPr>
                <w:b/>
                <w:sz w:val="24"/>
                <w:szCs w:val="24"/>
              </w:rPr>
              <w:t xml:space="preserve"> информации о проведенных контрольных мероприятиях </w:t>
            </w:r>
          </w:p>
          <w:p w:rsidR="00CE6788" w:rsidRDefault="00CE6788" w:rsidP="00CE6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тором  </w:t>
            </w:r>
            <w:proofErr w:type="spellStart"/>
            <w:r>
              <w:rPr>
                <w:b/>
                <w:sz w:val="24"/>
                <w:szCs w:val="24"/>
              </w:rPr>
              <w:t>контрольно</w:t>
            </w:r>
            <w:proofErr w:type="spellEnd"/>
            <w:r>
              <w:rPr>
                <w:b/>
                <w:sz w:val="24"/>
                <w:szCs w:val="24"/>
              </w:rPr>
              <w:t xml:space="preserve"> - ревизионной</w:t>
            </w:r>
            <w:r w:rsidRPr="00DC4C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аботы </w:t>
            </w:r>
          </w:p>
          <w:p w:rsidR="00CE6788" w:rsidRDefault="00CE6788" w:rsidP="00CE6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итета муниципальных услуг и финансового аудита </w:t>
            </w:r>
          </w:p>
          <w:p w:rsidR="002174CF" w:rsidRPr="00F07EA8" w:rsidRDefault="00CE6788" w:rsidP="00CE678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администрации г. Арзамаса в</w:t>
            </w:r>
            <w:r w:rsidRPr="00DC4C49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4C49">
              <w:rPr>
                <w:b/>
                <w:sz w:val="24"/>
                <w:szCs w:val="24"/>
              </w:rPr>
              <w:t>г</w:t>
            </w:r>
            <w:r w:rsidRPr="00DC4C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75CCC" w:rsidTr="00CD0688">
        <w:tc>
          <w:tcPr>
            <w:tcW w:w="708" w:type="pct"/>
          </w:tcPr>
          <w:p w:rsidR="00C8167F" w:rsidRPr="002B33A6" w:rsidRDefault="00C8167F" w:rsidP="00F63A7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Ревизии финансово-хозяйственной деятельности,   проведенные в 201</w:t>
            </w:r>
            <w:r w:rsidR="00F63A7C">
              <w:rPr>
                <w:b/>
                <w:sz w:val="20"/>
                <w:szCs w:val="20"/>
              </w:rPr>
              <w:t>7</w:t>
            </w:r>
            <w:r w:rsidRPr="002B33A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8167F" w:rsidRPr="002B33A6" w:rsidRDefault="00C8167F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исполнения предписаний по актам ревизий</w:t>
            </w:r>
          </w:p>
        </w:tc>
        <w:tc>
          <w:tcPr>
            <w:tcW w:w="646" w:type="pct"/>
          </w:tcPr>
          <w:p w:rsidR="00C8167F" w:rsidRPr="002B33A6" w:rsidRDefault="00C8167F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отдельных вопросов</w:t>
            </w:r>
          </w:p>
        </w:tc>
        <w:tc>
          <w:tcPr>
            <w:tcW w:w="630" w:type="pct"/>
          </w:tcPr>
          <w:p w:rsidR="00C8167F" w:rsidRPr="002B33A6" w:rsidRDefault="00C8167F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Встречные проверки</w:t>
            </w:r>
          </w:p>
        </w:tc>
        <w:tc>
          <w:tcPr>
            <w:tcW w:w="675" w:type="pct"/>
          </w:tcPr>
          <w:p w:rsidR="006D2A6F" w:rsidRPr="006D2A6F" w:rsidRDefault="006D2A6F" w:rsidP="006D2A6F">
            <w:pPr>
              <w:jc w:val="center"/>
              <w:rPr>
                <w:b/>
                <w:sz w:val="20"/>
                <w:szCs w:val="20"/>
              </w:rPr>
            </w:pPr>
            <w:r w:rsidRPr="006D2A6F">
              <w:rPr>
                <w:b/>
                <w:sz w:val="20"/>
                <w:szCs w:val="20"/>
              </w:rPr>
              <w:t>Проверки соблюдения законодательства в сфере осуществления закупок товаров, работ и услуг</w:t>
            </w:r>
          </w:p>
          <w:p w:rsidR="00C8167F" w:rsidRPr="002B33A6" w:rsidRDefault="006D2A6F" w:rsidP="006D2A6F">
            <w:pPr>
              <w:jc w:val="center"/>
              <w:rPr>
                <w:b/>
                <w:sz w:val="20"/>
                <w:szCs w:val="20"/>
              </w:rPr>
            </w:pPr>
            <w:r w:rsidRPr="006D2A6F">
              <w:rPr>
                <w:b/>
                <w:sz w:val="20"/>
                <w:szCs w:val="20"/>
              </w:rPr>
              <w:t>(ч.3 ст. 99 44-ФЗ)</w:t>
            </w:r>
          </w:p>
        </w:tc>
        <w:tc>
          <w:tcPr>
            <w:tcW w:w="628" w:type="pct"/>
          </w:tcPr>
          <w:p w:rsidR="00C8167F" w:rsidRPr="002B33A6" w:rsidRDefault="00B476EF" w:rsidP="00B47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енний м</w:t>
            </w:r>
            <w:r w:rsidR="00723357">
              <w:rPr>
                <w:b/>
                <w:sz w:val="20"/>
                <w:szCs w:val="20"/>
              </w:rPr>
              <w:t>униципальный финансовый контроль в сфере закупок (</w:t>
            </w:r>
            <w:r w:rsidR="003961FC">
              <w:rPr>
                <w:b/>
                <w:sz w:val="20"/>
                <w:szCs w:val="20"/>
              </w:rPr>
              <w:t xml:space="preserve">ч.8 ст. 99 </w:t>
            </w:r>
            <w:r w:rsidR="00723357">
              <w:rPr>
                <w:b/>
                <w:sz w:val="20"/>
                <w:szCs w:val="20"/>
              </w:rPr>
              <w:t>44-ФЗ)</w:t>
            </w:r>
          </w:p>
        </w:tc>
        <w:tc>
          <w:tcPr>
            <w:tcW w:w="516" w:type="pct"/>
          </w:tcPr>
          <w:p w:rsidR="00C8167F" w:rsidRPr="002B33A6" w:rsidRDefault="00C8167F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документов на  согласование заключения муниципального контракта с единственным поставщиком (подрядчиком, исполнителем) и рассмотрение уведомлений об осуществлении закупки у единственного поставщика (подрядчика, исполнителя)</w:t>
            </w:r>
          </w:p>
        </w:tc>
        <w:tc>
          <w:tcPr>
            <w:tcW w:w="523" w:type="pct"/>
          </w:tcPr>
          <w:p w:rsidR="00C8167F" w:rsidRPr="002B33A6" w:rsidRDefault="00C8167F" w:rsidP="005C6BFC">
            <w:pPr>
              <w:jc w:val="center"/>
              <w:rPr>
                <w:b/>
                <w:sz w:val="20"/>
                <w:szCs w:val="20"/>
              </w:rPr>
            </w:pPr>
            <w:r w:rsidRPr="002B33A6">
              <w:rPr>
                <w:b/>
                <w:sz w:val="20"/>
                <w:szCs w:val="20"/>
              </w:rPr>
              <w:t>Проверки отчетов о выполнении муниципального задания подведомственного учреждения</w:t>
            </w:r>
          </w:p>
        </w:tc>
      </w:tr>
      <w:tr w:rsidR="00975CCC" w:rsidTr="0014284A">
        <w:trPr>
          <w:trHeight w:val="280"/>
        </w:trPr>
        <w:tc>
          <w:tcPr>
            <w:tcW w:w="708" w:type="pct"/>
          </w:tcPr>
          <w:p w:rsidR="00C8167F" w:rsidRPr="001D7621" w:rsidRDefault="00C8167F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1</w:t>
            </w:r>
          </w:p>
        </w:tc>
        <w:tc>
          <w:tcPr>
            <w:tcW w:w="674" w:type="pct"/>
          </w:tcPr>
          <w:p w:rsidR="00C8167F" w:rsidRPr="001D7621" w:rsidRDefault="00C8167F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2</w:t>
            </w:r>
          </w:p>
        </w:tc>
        <w:tc>
          <w:tcPr>
            <w:tcW w:w="646" w:type="pct"/>
          </w:tcPr>
          <w:p w:rsidR="00C8167F" w:rsidRPr="001D7621" w:rsidRDefault="00C8167F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3</w:t>
            </w:r>
          </w:p>
        </w:tc>
        <w:tc>
          <w:tcPr>
            <w:tcW w:w="630" w:type="pct"/>
          </w:tcPr>
          <w:p w:rsidR="00C8167F" w:rsidRPr="001D7621" w:rsidRDefault="00C8167F" w:rsidP="001D7621">
            <w:pPr>
              <w:jc w:val="center"/>
              <w:rPr>
                <w:b/>
              </w:rPr>
            </w:pPr>
            <w:r w:rsidRPr="001D7621">
              <w:rPr>
                <w:b/>
              </w:rPr>
              <w:t>4</w:t>
            </w:r>
          </w:p>
        </w:tc>
        <w:tc>
          <w:tcPr>
            <w:tcW w:w="675" w:type="pct"/>
          </w:tcPr>
          <w:p w:rsidR="00C8167F" w:rsidRPr="001D7621" w:rsidRDefault="00C8167F" w:rsidP="001D76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8" w:type="pct"/>
          </w:tcPr>
          <w:p w:rsidR="00C8167F" w:rsidRDefault="00E0768E" w:rsidP="001D76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6" w:type="pct"/>
          </w:tcPr>
          <w:p w:rsidR="00C8167F" w:rsidRPr="001D7621" w:rsidRDefault="00E0768E" w:rsidP="001D76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3" w:type="pct"/>
          </w:tcPr>
          <w:p w:rsidR="00C8167F" w:rsidRPr="001D7621" w:rsidRDefault="00E0768E" w:rsidP="00E076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146F3" w:rsidRPr="00E44F40" w:rsidTr="00E146F3">
        <w:trPr>
          <w:cantSplit/>
          <w:trHeight w:val="599"/>
        </w:trPr>
        <w:tc>
          <w:tcPr>
            <w:tcW w:w="70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1. МУ </w:t>
            </w:r>
            <w:proofErr w:type="spellStart"/>
            <w:r w:rsidRPr="000F22D8">
              <w:rPr>
                <w:rFonts w:ascii="Times New Roman" w:hAnsi="Times New Roman" w:cs="Times New Roman"/>
              </w:rPr>
              <w:t>ЦФК</w:t>
            </w:r>
            <w:r w:rsidR="0014284A" w:rsidRPr="000F22D8">
              <w:rPr>
                <w:rFonts w:ascii="Times New Roman" w:hAnsi="Times New Roman" w:cs="Times New Roman"/>
              </w:rPr>
              <w:t>и</w:t>
            </w:r>
            <w:proofErr w:type="spellEnd"/>
            <w:proofErr w:type="gramStart"/>
            <w:r w:rsidRPr="000F22D8">
              <w:rPr>
                <w:rFonts w:ascii="Times New Roman" w:hAnsi="Times New Roman" w:cs="Times New Roman"/>
              </w:rPr>
              <w:t xml:space="preserve"> </w:t>
            </w:r>
            <w:r w:rsidR="0014284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г. Арзамаса</w:t>
            </w:r>
          </w:p>
        </w:tc>
        <w:tc>
          <w:tcPr>
            <w:tcW w:w="674" w:type="pct"/>
            <w:vAlign w:val="center"/>
          </w:tcPr>
          <w:p w:rsidR="00E146F3" w:rsidRPr="000F22D8" w:rsidRDefault="00E146F3" w:rsidP="00CD0688">
            <w:pPr>
              <w:pStyle w:val="a4"/>
              <w:ind w:left="-106"/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. МБОУ СШ №58</w:t>
            </w:r>
          </w:p>
        </w:tc>
        <w:tc>
          <w:tcPr>
            <w:tcW w:w="646" w:type="pct"/>
            <w:vAlign w:val="center"/>
          </w:tcPr>
          <w:p w:rsidR="00E146F3" w:rsidRPr="000F22D8" w:rsidRDefault="00E146F3" w:rsidP="001321BD">
            <w:pPr>
              <w:pStyle w:val="a4"/>
              <w:ind w:left="-65" w:right="-107"/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. МБУ МФЦ</w:t>
            </w:r>
          </w:p>
        </w:tc>
        <w:tc>
          <w:tcPr>
            <w:tcW w:w="630" w:type="pct"/>
            <w:vAlign w:val="center"/>
          </w:tcPr>
          <w:p w:rsidR="00E146F3" w:rsidRPr="000F22D8" w:rsidRDefault="00E146F3" w:rsidP="00FE633F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. МБУ ГАЭС</w:t>
            </w:r>
          </w:p>
        </w:tc>
        <w:tc>
          <w:tcPr>
            <w:tcW w:w="675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. Администрация</w:t>
            </w:r>
          </w:p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г. Арзамаса</w:t>
            </w:r>
          </w:p>
        </w:tc>
        <w:tc>
          <w:tcPr>
            <w:tcW w:w="62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. Администрация</w:t>
            </w:r>
          </w:p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г. Арзамаса</w:t>
            </w:r>
          </w:p>
        </w:tc>
        <w:tc>
          <w:tcPr>
            <w:tcW w:w="516" w:type="pct"/>
            <w:vMerge w:val="restart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0F22D8">
              <w:rPr>
                <w:rFonts w:ascii="Times New Roman" w:hAnsi="Times New Roman" w:cs="Times New Roman"/>
              </w:rPr>
              <w:t>Админи</w:t>
            </w:r>
            <w:r w:rsidR="004E1C00">
              <w:rPr>
                <w:rFonts w:ascii="Times New Roman" w:hAnsi="Times New Roman" w:cs="Times New Roman"/>
              </w:rPr>
              <w:t>-</w:t>
            </w:r>
            <w:r w:rsidRPr="000F22D8">
              <w:rPr>
                <w:rFonts w:ascii="Times New Roman" w:hAnsi="Times New Roman" w:cs="Times New Roman"/>
              </w:rPr>
              <w:t>стра</w:t>
            </w:r>
            <w:r w:rsidR="000F22D8">
              <w:rPr>
                <w:rFonts w:ascii="Times New Roman" w:hAnsi="Times New Roman" w:cs="Times New Roman"/>
              </w:rPr>
              <w:t>ц</w:t>
            </w:r>
            <w:r w:rsidRPr="000F22D8">
              <w:rPr>
                <w:rFonts w:ascii="Times New Roman" w:hAnsi="Times New Roman" w:cs="Times New Roman"/>
              </w:rPr>
              <w:t>ия</w:t>
            </w:r>
            <w:proofErr w:type="spellEnd"/>
            <w:proofErr w:type="gramEnd"/>
          </w:p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г. Арзамаса</w:t>
            </w:r>
          </w:p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(уведомление по п. 6 ч. 1 ст. 93)</w:t>
            </w:r>
          </w:p>
          <w:p w:rsidR="00E146F3" w:rsidRPr="000F22D8" w:rsidRDefault="00E146F3" w:rsidP="001321BD">
            <w:pPr>
              <w:jc w:val="center"/>
              <w:rPr>
                <w:rFonts w:ascii="Times New Roman" w:hAnsi="Times New Roman" w:cs="Times New Roman"/>
              </w:rPr>
            </w:pPr>
          </w:p>
          <w:p w:rsidR="00E146F3" w:rsidRPr="000F22D8" w:rsidRDefault="00E146F3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 w:val="restart"/>
          </w:tcPr>
          <w:p w:rsidR="00E146F3" w:rsidRPr="0046105D" w:rsidRDefault="00E146F3" w:rsidP="0013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D">
              <w:rPr>
                <w:rFonts w:ascii="Times New Roman" w:hAnsi="Times New Roman" w:cs="Times New Roman"/>
                <w:sz w:val="24"/>
                <w:szCs w:val="24"/>
              </w:rPr>
              <w:t>1. МБУ МФЦ г. Арзамас         (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105D">
              <w:rPr>
                <w:rFonts w:ascii="Times New Roman" w:hAnsi="Times New Roman" w:cs="Times New Roman"/>
                <w:sz w:val="24"/>
                <w:szCs w:val="24"/>
              </w:rPr>
              <w:t xml:space="preserve"> год и три квартал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105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E146F3" w:rsidRPr="00E44F40" w:rsidTr="00CD0688">
        <w:trPr>
          <w:cantSplit/>
          <w:trHeight w:val="655"/>
        </w:trPr>
        <w:tc>
          <w:tcPr>
            <w:tcW w:w="70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2. МБУ ДО «ЦВР»</w:t>
            </w:r>
          </w:p>
        </w:tc>
        <w:tc>
          <w:tcPr>
            <w:tcW w:w="674" w:type="pct"/>
            <w:vAlign w:val="center"/>
          </w:tcPr>
          <w:p w:rsidR="00E146F3" w:rsidRPr="000F22D8" w:rsidRDefault="00E146F3" w:rsidP="00CD0688">
            <w:pPr>
              <w:pStyle w:val="a4"/>
              <w:ind w:left="-106"/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2.  МБУ ЦОД «Молодежный»</w:t>
            </w:r>
          </w:p>
        </w:tc>
        <w:tc>
          <w:tcPr>
            <w:tcW w:w="646" w:type="pct"/>
            <w:vAlign w:val="center"/>
          </w:tcPr>
          <w:p w:rsidR="00E146F3" w:rsidRPr="000F22D8" w:rsidRDefault="00E146F3" w:rsidP="001321BD">
            <w:pPr>
              <w:pStyle w:val="a4"/>
              <w:ind w:left="-65" w:right="-107"/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2. МБУК  АТД</w:t>
            </w:r>
          </w:p>
        </w:tc>
        <w:tc>
          <w:tcPr>
            <w:tcW w:w="630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2. МБУК «Арзамасский ГДК»</w:t>
            </w:r>
          </w:p>
        </w:tc>
        <w:tc>
          <w:tcPr>
            <w:tcW w:w="675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2. МБДОУ д/с №35</w:t>
            </w:r>
          </w:p>
        </w:tc>
        <w:tc>
          <w:tcPr>
            <w:tcW w:w="62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2. МБДОУ д/с №35</w:t>
            </w:r>
          </w:p>
        </w:tc>
        <w:tc>
          <w:tcPr>
            <w:tcW w:w="516" w:type="pct"/>
            <w:vMerge/>
          </w:tcPr>
          <w:p w:rsidR="00E146F3" w:rsidRPr="000F22D8" w:rsidRDefault="00E146F3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E146F3" w:rsidRPr="0046105D" w:rsidRDefault="00E1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F3" w:rsidRPr="00E44F40" w:rsidTr="00E146F3">
        <w:trPr>
          <w:cantSplit/>
          <w:trHeight w:val="603"/>
        </w:trPr>
        <w:tc>
          <w:tcPr>
            <w:tcW w:w="70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3. МАУ ДО ДЮСШ №2</w:t>
            </w:r>
          </w:p>
        </w:tc>
        <w:tc>
          <w:tcPr>
            <w:tcW w:w="674" w:type="pct"/>
            <w:vAlign w:val="center"/>
          </w:tcPr>
          <w:p w:rsidR="001E37AD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3. МКУ УГОЧС  </w:t>
            </w:r>
          </w:p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 г.</w:t>
            </w:r>
            <w:r w:rsidR="001E37AD">
              <w:rPr>
                <w:rFonts w:ascii="Times New Roman" w:hAnsi="Times New Roman" w:cs="Times New Roman"/>
              </w:rPr>
              <w:t xml:space="preserve"> </w:t>
            </w:r>
            <w:r w:rsidRPr="000F22D8">
              <w:rPr>
                <w:rFonts w:ascii="Times New Roman" w:hAnsi="Times New Roman" w:cs="Times New Roman"/>
              </w:rPr>
              <w:t>Арзамаса</w:t>
            </w:r>
          </w:p>
        </w:tc>
        <w:tc>
          <w:tcPr>
            <w:tcW w:w="646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3. МБДОУ д/с №26</w:t>
            </w:r>
          </w:p>
        </w:tc>
        <w:tc>
          <w:tcPr>
            <w:tcW w:w="630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3. МАУК «ПК и</w:t>
            </w:r>
            <w:proofErr w:type="gramStart"/>
            <w:r w:rsidRPr="000F22D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F2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2D8">
              <w:rPr>
                <w:rFonts w:ascii="Times New Roman" w:hAnsi="Times New Roman" w:cs="Times New Roman"/>
              </w:rPr>
              <w:t>им.А.П.Гайдара</w:t>
            </w:r>
            <w:proofErr w:type="spellEnd"/>
            <w:r w:rsidRPr="000F22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5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3. АМКУ «Стройгород»</w:t>
            </w:r>
          </w:p>
        </w:tc>
        <w:tc>
          <w:tcPr>
            <w:tcW w:w="62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3. АМКУ «Стройгород»</w:t>
            </w:r>
          </w:p>
        </w:tc>
        <w:tc>
          <w:tcPr>
            <w:tcW w:w="516" w:type="pct"/>
            <w:vMerge/>
          </w:tcPr>
          <w:p w:rsidR="00E146F3" w:rsidRPr="000F22D8" w:rsidRDefault="00E146F3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E146F3" w:rsidRPr="0046105D" w:rsidRDefault="00E1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CD" w:rsidRPr="00E44F40" w:rsidTr="004E1C00">
        <w:trPr>
          <w:cantSplit/>
          <w:trHeight w:val="683"/>
        </w:trPr>
        <w:tc>
          <w:tcPr>
            <w:tcW w:w="708" w:type="pct"/>
            <w:vAlign w:val="center"/>
          </w:tcPr>
          <w:p w:rsidR="00C02ACD" w:rsidRPr="000F22D8" w:rsidRDefault="00C02ACD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4. МБДОУ д/с №11</w:t>
            </w:r>
          </w:p>
        </w:tc>
        <w:tc>
          <w:tcPr>
            <w:tcW w:w="674" w:type="pct"/>
            <w:vAlign w:val="center"/>
          </w:tcPr>
          <w:p w:rsidR="00C02ACD" w:rsidRPr="000F22D8" w:rsidRDefault="00C02ACD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4. МУ СОК</w:t>
            </w:r>
          </w:p>
        </w:tc>
        <w:tc>
          <w:tcPr>
            <w:tcW w:w="646" w:type="pct"/>
            <w:vAlign w:val="center"/>
          </w:tcPr>
          <w:p w:rsidR="00C02ACD" w:rsidRPr="000F22D8" w:rsidRDefault="00C02ACD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4. МБУК «Арзамасский ГДК»</w:t>
            </w:r>
          </w:p>
        </w:tc>
        <w:tc>
          <w:tcPr>
            <w:tcW w:w="630" w:type="pct"/>
            <w:vAlign w:val="center"/>
          </w:tcPr>
          <w:p w:rsidR="00C02ACD" w:rsidRPr="000F22D8" w:rsidRDefault="00C02ACD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4. МБУК АТД</w:t>
            </w:r>
          </w:p>
        </w:tc>
        <w:tc>
          <w:tcPr>
            <w:tcW w:w="675" w:type="pct"/>
            <w:vAlign w:val="center"/>
          </w:tcPr>
          <w:p w:rsidR="00C02ACD" w:rsidRPr="000F22D8" w:rsidRDefault="00C02ACD" w:rsidP="00CD0688">
            <w:pPr>
              <w:pStyle w:val="a4"/>
              <w:numPr>
                <w:ilvl w:val="0"/>
                <w:numId w:val="3"/>
              </w:numPr>
              <w:ind w:left="-136"/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4. МБДОУ д/с №15</w:t>
            </w:r>
          </w:p>
        </w:tc>
        <w:tc>
          <w:tcPr>
            <w:tcW w:w="628" w:type="pct"/>
            <w:vAlign w:val="center"/>
          </w:tcPr>
          <w:p w:rsidR="00C02ACD" w:rsidRPr="000F22D8" w:rsidRDefault="00C02ACD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4. МБДОУ д/с №15</w:t>
            </w:r>
          </w:p>
        </w:tc>
        <w:tc>
          <w:tcPr>
            <w:tcW w:w="516" w:type="pct"/>
            <w:vMerge/>
          </w:tcPr>
          <w:p w:rsidR="00C02ACD" w:rsidRPr="000F22D8" w:rsidRDefault="00C02ACD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C02ACD" w:rsidRPr="0046105D" w:rsidRDefault="00C0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F3" w:rsidRPr="00E44F40" w:rsidTr="00CD0688">
        <w:trPr>
          <w:cantSplit/>
          <w:trHeight w:val="683"/>
        </w:trPr>
        <w:tc>
          <w:tcPr>
            <w:tcW w:w="70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5. МБОУ СШ №10</w:t>
            </w:r>
          </w:p>
        </w:tc>
        <w:tc>
          <w:tcPr>
            <w:tcW w:w="674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5. МБДОУ д/с№ 36</w:t>
            </w:r>
          </w:p>
        </w:tc>
        <w:tc>
          <w:tcPr>
            <w:tcW w:w="646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5. МБДОУ д/с №8</w:t>
            </w:r>
          </w:p>
        </w:tc>
        <w:tc>
          <w:tcPr>
            <w:tcW w:w="630" w:type="pct"/>
            <w:vMerge w:val="restart"/>
            <w:vAlign w:val="center"/>
          </w:tcPr>
          <w:p w:rsidR="00E146F3" w:rsidRPr="000F22D8" w:rsidRDefault="00E146F3" w:rsidP="001321BD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5.Отдел муниципальной </w:t>
            </w:r>
            <w:r w:rsidRPr="000F22D8">
              <w:rPr>
                <w:rFonts w:ascii="Times New Roman" w:hAnsi="Times New Roman" w:cs="Times New Roman"/>
              </w:rPr>
              <w:lastRenderedPageBreak/>
              <w:t xml:space="preserve">службы и кадровой работы департамента организационно-кадровой работы Администрации </w:t>
            </w:r>
            <w:proofErr w:type="spellStart"/>
            <w:r w:rsidRPr="000F22D8">
              <w:rPr>
                <w:rFonts w:ascii="Times New Roman" w:hAnsi="Times New Roman" w:cs="Times New Roman"/>
              </w:rPr>
              <w:t>г</w:t>
            </w:r>
            <w:proofErr w:type="gramStart"/>
            <w:r w:rsidRPr="000F22D8">
              <w:rPr>
                <w:rFonts w:ascii="Times New Roman" w:hAnsi="Times New Roman" w:cs="Times New Roman"/>
              </w:rPr>
              <w:t>.А</w:t>
            </w:r>
            <w:proofErr w:type="gramEnd"/>
            <w:r w:rsidRPr="000F22D8">
              <w:rPr>
                <w:rFonts w:ascii="Times New Roman" w:hAnsi="Times New Roman" w:cs="Times New Roman"/>
              </w:rPr>
              <w:t>рзамаса</w:t>
            </w:r>
            <w:proofErr w:type="spellEnd"/>
          </w:p>
        </w:tc>
        <w:tc>
          <w:tcPr>
            <w:tcW w:w="675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lastRenderedPageBreak/>
              <w:t>5. МБДОУ д/с №29</w:t>
            </w:r>
          </w:p>
        </w:tc>
        <w:tc>
          <w:tcPr>
            <w:tcW w:w="62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5. МБДОУ д/с №29</w:t>
            </w:r>
          </w:p>
        </w:tc>
        <w:tc>
          <w:tcPr>
            <w:tcW w:w="516" w:type="pct"/>
            <w:vMerge w:val="restart"/>
          </w:tcPr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0F22D8">
              <w:rPr>
                <w:rFonts w:ascii="Times New Roman" w:hAnsi="Times New Roman" w:cs="Times New Roman"/>
              </w:rPr>
              <w:t>Админи</w:t>
            </w:r>
            <w:r w:rsidR="004E1C00">
              <w:rPr>
                <w:rFonts w:ascii="Times New Roman" w:hAnsi="Times New Roman" w:cs="Times New Roman"/>
              </w:rPr>
              <w:t>-</w:t>
            </w:r>
            <w:r w:rsidRPr="000F22D8">
              <w:rPr>
                <w:rFonts w:ascii="Times New Roman" w:hAnsi="Times New Roman" w:cs="Times New Roman"/>
              </w:rPr>
              <w:t>стра</w:t>
            </w:r>
            <w:r w:rsidR="000F22D8">
              <w:rPr>
                <w:rFonts w:ascii="Times New Roman" w:hAnsi="Times New Roman" w:cs="Times New Roman"/>
              </w:rPr>
              <w:t>ц</w:t>
            </w:r>
            <w:r w:rsidRPr="000F22D8">
              <w:rPr>
                <w:rFonts w:ascii="Times New Roman" w:hAnsi="Times New Roman" w:cs="Times New Roman"/>
              </w:rPr>
              <w:t>ия</w:t>
            </w:r>
            <w:proofErr w:type="spellEnd"/>
            <w:proofErr w:type="gramEnd"/>
          </w:p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lastRenderedPageBreak/>
              <w:t>г. Арзамаса</w:t>
            </w:r>
          </w:p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(уведомление по п. 6 ч. 1 ст. 93)</w:t>
            </w:r>
          </w:p>
        </w:tc>
        <w:tc>
          <w:tcPr>
            <w:tcW w:w="523" w:type="pct"/>
          </w:tcPr>
          <w:p w:rsidR="00E146F3" w:rsidRPr="0046105D" w:rsidRDefault="00E1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F3" w:rsidRPr="00E44F40" w:rsidTr="00CD0688">
        <w:trPr>
          <w:cantSplit/>
          <w:trHeight w:val="325"/>
        </w:trPr>
        <w:tc>
          <w:tcPr>
            <w:tcW w:w="70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lastRenderedPageBreak/>
              <w:t>6.МБУ ДО ДМШ №2</w:t>
            </w:r>
          </w:p>
        </w:tc>
        <w:tc>
          <w:tcPr>
            <w:tcW w:w="674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6. МБДОУ д/с №20</w:t>
            </w:r>
          </w:p>
        </w:tc>
        <w:tc>
          <w:tcPr>
            <w:tcW w:w="646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6.МБДОУ д/с №51</w:t>
            </w:r>
          </w:p>
        </w:tc>
        <w:tc>
          <w:tcPr>
            <w:tcW w:w="630" w:type="pct"/>
            <w:vMerge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6. МБОУ СШ №13</w:t>
            </w:r>
          </w:p>
        </w:tc>
        <w:tc>
          <w:tcPr>
            <w:tcW w:w="628" w:type="pct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6.МБОУ СШ №13</w:t>
            </w:r>
          </w:p>
        </w:tc>
        <w:tc>
          <w:tcPr>
            <w:tcW w:w="516" w:type="pct"/>
            <w:vMerge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146F3" w:rsidRPr="0046105D" w:rsidRDefault="00E1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F3" w:rsidRPr="00E44F40" w:rsidTr="00E146F3">
        <w:trPr>
          <w:cantSplit/>
          <w:trHeight w:val="649"/>
        </w:trPr>
        <w:tc>
          <w:tcPr>
            <w:tcW w:w="708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lastRenderedPageBreak/>
              <w:t>7. МКУ «ЦКО» Культура»</w:t>
            </w:r>
          </w:p>
        </w:tc>
        <w:tc>
          <w:tcPr>
            <w:tcW w:w="674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7. МБДОУ д/с №6</w:t>
            </w:r>
          </w:p>
        </w:tc>
        <w:tc>
          <w:tcPr>
            <w:tcW w:w="646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7.МБДОУ д/с №25</w:t>
            </w:r>
          </w:p>
        </w:tc>
        <w:tc>
          <w:tcPr>
            <w:tcW w:w="630" w:type="pct"/>
            <w:vMerge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Align w:val="center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7. МБДОУ д/с №39</w:t>
            </w:r>
          </w:p>
        </w:tc>
        <w:tc>
          <w:tcPr>
            <w:tcW w:w="628" w:type="pct"/>
          </w:tcPr>
          <w:p w:rsidR="00E146F3" w:rsidRPr="000F22D8" w:rsidRDefault="00E146F3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7.МБДОУ д/с №39</w:t>
            </w:r>
          </w:p>
        </w:tc>
        <w:tc>
          <w:tcPr>
            <w:tcW w:w="516" w:type="pct"/>
            <w:vMerge/>
          </w:tcPr>
          <w:p w:rsidR="00E146F3" w:rsidRPr="000F22D8" w:rsidRDefault="00E146F3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146F3" w:rsidRPr="0046105D" w:rsidRDefault="00E1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F3" w:rsidRPr="00E44F40" w:rsidTr="004E1C00">
        <w:trPr>
          <w:cantSplit/>
          <w:trHeight w:val="620"/>
        </w:trPr>
        <w:tc>
          <w:tcPr>
            <w:tcW w:w="708" w:type="pct"/>
            <w:vAlign w:val="center"/>
          </w:tcPr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8. МАУК «ПК и</w:t>
            </w:r>
            <w:proofErr w:type="gramStart"/>
            <w:r w:rsidRPr="000F22D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F2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2D8">
              <w:rPr>
                <w:rFonts w:ascii="Times New Roman" w:hAnsi="Times New Roman" w:cs="Times New Roman"/>
              </w:rPr>
              <w:t>им.А.П.Гайдара</w:t>
            </w:r>
            <w:proofErr w:type="spellEnd"/>
            <w:r w:rsidRPr="000F22D8">
              <w:rPr>
                <w:rFonts w:ascii="Times New Roman" w:hAnsi="Times New Roman" w:cs="Times New Roman"/>
              </w:rPr>
              <w:t>»</w:t>
            </w:r>
          </w:p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8.  МБДОУ д/с №16</w:t>
            </w:r>
          </w:p>
        </w:tc>
        <w:tc>
          <w:tcPr>
            <w:tcW w:w="646" w:type="pct"/>
            <w:vAlign w:val="center"/>
          </w:tcPr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8. МБДОУ д/с №1</w:t>
            </w:r>
          </w:p>
        </w:tc>
        <w:tc>
          <w:tcPr>
            <w:tcW w:w="630" w:type="pct"/>
            <w:vMerge/>
            <w:vAlign w:val="center"/>
          </w:tcPr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Align w:val="center"/>
          </w:tcPr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8. МБУК  АТД</w:t>
            </w:r>
          </w:p>
        </w:tc>
        <w:tc>
          <w:tcPr>
            <w:tcW w:w="628" w:type="pct"/>
            <w:vAlign w:val="center"/>
          </w:tcPr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8.МБУК  АТД</w:t>
            </w:r>
          </w:p>
        </w:tc>
        <w:tc>
          <w:tcPr>
            <w:tcW w:w="516" w:type="pct"/>
            <w:vMerge w:val="restart"/>
            <w:vAlign w:val="center"/>
          </w:tcPr>
          <w:p w:rsidR="004E1C00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proofErr w:type="gramStart"/>
            <w:r w:rsidRPr="000F22D8">
              <w:rPr>
                <w:rFonts w:ascii="Times New Roman" w:hAnsi="Times New Roman" w:cs="Times New Roman"/>
              </w:rPr>
              <w:t>Админи</w:t>
            </w:r>
            <w:r w:rsidR="004E1C00">
              <w:rPr>
                <w:rFonts w:ascii="Times New Roman" w:hAnsi="Times New Roman" w:cs="Times New Roman"/>
              </w:rPr>
              <w:t>-</w:t>
            </w:r>
            <w:r w:rsidRPr="000F22D8">
              <w:rPr>
                <w:rFonts w:ascii="Times New Roman" w:hAnsi="Times New Roman" w:cs="Times New Roman"/>
              </w:rPr>
              <w:t>страция</w:t>
            </w:r>
            <w:proofErr w:type="spellEnd"/>
            <w:proofErr w:type="gramEnd"/>
          </w:p>
          <w:p w:rsidR="00E146F3" w:rsidRPr="000F22D8" w:rsidRDefault="00E146F3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 xml:space="preserve"> г. Арзамаса (уведомление по п. 6 ч. 1 ст. 93)</w:t>
            </w:r>
          </w:p>
        </w:tc>
        <w:tc>
          <w:tcPr>
            <w:tcW w:w="523" w:type="pct"/>
          </w:tcPr>
          <w:p w:rsidR="00E146F3" w:rsidRPr="0046105D" w:rsidRDefault="00E1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9B" w:rsidRPr="00E44F40" w:rsidTr="00D836ED">
        <w:trPr>
          <w:cantSplit/>
          <w:trHeight w:val="405"/>
        </w:trPr>
        <w:tc>
          <w:tcPr>
            <w:tcW w:w="708" w:type="pct"/>
            <w:vAlign w:val="center"/>
          </w:tcPr>
          <w:p w:rsidR="00F5789B" w:rsidRPr="000F22D8" w:rsidRDefault="00F5789B" w:rsidP="00F5789B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9. МБДОУ д/с №30</w:t>
            </w:r>
          </w:p>
          <w:p w:rsidR="00F5789B" w:rsidRPr="000F22D8" w:rsidRDefault="00F5789B" w:rsidP="00E14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:rsidR="00F5789B" w:rsidRPr="000F22D8" w:rsidRDefault="00F5789B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9. МБУ ДО «ЦВР»</w:t>
            </w:r>
          </w:p>
        </w:tc>
        <w:tc>
          <w:tcPr>
            <w:tcW w:w="646" w:type="pct"/>
            <w:vAlign w:val="center"/>
          </w:tcPr>
          <w:p w:rsidR="00F5789B" w:rsidRPr="000F22D8" w:rsidRDefault="00F5789B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9. МКОУ КШ №8</w:t>
            </w:r>
          </w:p>
        </w:tc>
        <w:tc>
          <w:tcPr>
            <w:tcW w:w="630" w:type="pct"/>
            <w:vAlign w:val="center"/>
          </w:tcPr>
          <w:p w:rsidR="00F5789B" w:rsidRPr="000F22D8" w:rsidRDefault="00F5789B" w:rsidP="00E146F3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6. АМУСП</w:t>
            </w:r>
          </w:p>
        </w:tc>
        <w:tc>
          <w:tcPr>
            <w:tcW w:w="675" w:type="pct"/>
            <w:vAlign w:val="center"/>
          </w:tcPr>
          <w:p w:rsidR="00F5789B" w:rsidRPr="000F22D8" w:rsidRDefault="00F5789B" w:rsidP="00E14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vAlign w:val="center"/>
          </w:tcPr>
          <w:p w:rsidR="00F5789B" w:rsidRPr="000F22D8" w:rsidRDefault="00F5789B" w:rsidP="00E14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F5789B" w:rsidRPr="000F22D8" w:rsidRDefault="00F5789B" w:rsidP="00E14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5789B" w:rsidRPr="0046105D" w:rsidRDefault="00F5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CC" w:rsidRPr="00E44F40" w:rsidTr="00E146F3">
        <w:trPr>
          <w:cantSplit/>
          <w:trHeight w:val="551"/>
        </w:trPr>
        <w:tc>
          <w:tcPr>
            <w:tcW w:w="708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0. АМУСП</w:t>
            </w:r>
          </w:p>
        </w:tc>
        <w:tc>
          <w:tcPr>
            <w:tcW w:w="674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0. АМКУ «Стройгород»</w:t>
            </w:r>
          </w:p>
        </w:tc>
        <w:tc>
          <w:tcPr>
            <w:tcW w:w="646" w:type="pct"/>
            <w:vAlign w:val="center"/>
          </w:tcPr>
          <w:p w:rsidR="00975CCC" w:rsidRPr="000F22D8" w:rsidRDefault="00975CCC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0.</w:t>
            </w:r>
            <w:r w:rsidRPr="000F22D8">
              <w:t xml:space="preserve"> </w:t>
            </w:r>
            <w:r w:rsidRPr="000F22D8">
              <w:rPr>
                <w:rFonts w:ascii="Times New Roman" w:hAnsi="Times New Roman" w:cs="Times New Roman"/>
              </w:rPr>
              <w:t>Администрация</w:t>
            </w:r>
          </w:p>
          <w:p w:rsidR="00DF73E1" w:rsidRPr="000F22D8" w:rsidRDefault="00975CCC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г. Арзамаса</w:t>
            </w:r>
          </w:p>
        </w:tc>
        <w:tc>
          <w:tcPr>
            <w:tcW w:w="630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DF73E1" w:rsidRPr="000F22D8" w:rsidRDefault="00DF73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DF73E1" w:rsidRPr="0046105D" w:rsidRDefault="00D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CC" w:rsidRPr="00E44F40" w:rsidTr="00E146F3">
        <w:trPr>
          <w:cantSplit/>
          <w:trHeight w:val="403"/>
        </w:trPr>
        <w:tc>
          <w:tcPr>
            <w:tcW w:w="708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1.МКУ ГИМК</w:t>
            </w:r>
          </w:p>
        </w:tc>
        <w:tc>
          <w:tcPr>
            <w:tcW w:w="674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1. МБДОУ д/с №30</w:t>
            </w:r>
          </w:p>
        </w:tc>
        <w:tc>
          <w:tcPr>
            <w:tcW w:w="646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DF73E1" w:rsidRPr="000F22D8" w:rsidRDefault="00DF73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DF73E1" w:rsidRPr="0046105D" w:rsidRDefault="00D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CC" w:rsidRPr="00E44F40" w:rsidTr="00E146F3">
        <w:trPr>
          <w:cantSplit/>
          <w:trHeight w:val="509"/>
        </w:trPr>
        <w:tc>
          <w:tcPr>
            <w:tcW w:w="708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2. МБДОУ д/с №4</w:t>
            </w:r>
          </w:p>
        </w:tc>
        <w:tc>
          <w:tcPr>
            <w:tcW w:w="674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2.</w:t>
            </w:r>
            <w:r w:rsidRPr="000F22D8">
              <w:t xml:space="preserve"> </w:t>
            </w:r>
            <w:r w:rsidRPr="000F22D8">
              <w:rPr>
                <w:rFonts w:ascii="Times New Roman" w:hAnsi="Times New Roman" w:cs="Times New Roman"/>
              </w:rPr>
              <w:t>МКУ ГИМК</w:t>
            </w:r>
          </w:p>
        </w:tc>
        <w:tc>
          <w:tcPr>
            <w:tcW w:w="646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DF73E1" w:rsidRPr="000F22D8" w:rsidRDefault="00DF73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DF73E1" w:rsidRPr="0046105D" w:rsidRDefault="00D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CC" w:rsidRPr="00E44F40" w:rsidTr="00E146F3">
        <w:trPr>
          <w:cantSplit/>
          <w:trHeight w:val="559"/>
        </w:trPr>
        <w:tc>
          <w:tcPr>
            <w:tcW w:w="708" w:type="pct"/>
            <w:vAlign w:val="center"/>
          </w:tcPr>
          <w:p w:rsidR="00DF73E1" w:rsidRPr="000F22D8" w:rsidRDefault="00DF73E1" w:rsidP="001E37AD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3.МБУ ГАЭС</w:t>
            </w:r>
          </w:p>
        </w:tc>
        <w:tc>
          <w:tcPr>
            <w:tcW w:w="674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3.МБДОУ д/с №11</w:t>
            </w:r>
          </w:p>
        </w:tc>
        <w:tc>
          <w:tcPr>
            <w:tcW w:w="646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DF73E1" w:rsidRPr="000F22D8" w:rsidRDefault="00DF73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DF73E1" w:rsidRPr="0046105D" w:rsidRDefault="00D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CC" w:rsidRPr="00E44F40" w:rsidTr="00E146F3">
        <w:trPr>
          <w:cantSplit/>
          <w:trHeight w:val="553"/>
        </w:trPr>
        <w:tc>
          <w:tcPr>
            <w:tcW w:w="708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4. МБУ ЖКК</w:t>
            </w:r>
          </w:p>
        </w:tc>
        <w:tc>
          <w:tcPr>
            <w:tcW w:w="674" w:type="pct"/>
          </w:tcPr>
          <w:p w:rsidR="00DF73E1" w:rsidRPr="000F22D8" w:rsidRDefault="00E534E1" w:rsidP="00E534E1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F22D8">
              <w:rPr>
                <w:rFonts w:ascii="Times New Roman" w:hAnsi="Times New Roman" w:cs="Times New Roman"/>
              </w:rPr>
              <w:t>.МБУ ДО ДМШ №2</w:t>
            </w:r>
          </w:p>
        </w:tc>
        <w:tc>
          <w:tcPr>
            <w:tcW w:w="646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DF73E1" w:rsidRPr="000F22D8" w:rsidRDefault="00DF73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DF73E1" w:rsidRPr="0046105D" w:rsidRDefault="00D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CC" w:rsidRPr="00E44F40" w:rsidTr="00E146F3">
        <w:trPr>
          <w:cantSplit/>
          <w:trHeight w:val="419"/>
        </w:trPr>
        <w:tc>
          <w:tcPr>
            <w:tcW w:w="708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5. МБДОУ д/с №28</w:t>
            </w:r>
          </w:p>
        </w:tc>
        <w:tc>
          <w:tcPr>
            <w:tcW w:w="674" w:type="pct"/>
          </w:tcPr>
          <w:p w:rsidR="00DF73E1" w:rsidRPr="000F22D8" w:rsidRDefault="00E534E1" w:rsidP="00E534E1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F22D8">
              <w:rPr>
                <w:rFonts w:ascii="Times New Roman" w:hAnsi="Times New Roman" w:cs="Times New Roman"/>
              </w:rPr>
              <w:t>.МАУ ДО ДЮСШ №2</w:t>
            </w:r>
          </w:p>
        </w:tc>
        <w:tc>
          <w:tcPr>
            <w:tcW w:w="646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DF73E1" w:rsidRPr="000F22D8" w:rsidRDefault="00DF73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DF73E1" w:rsidRPr="0046105D" w:rsidRDefault="00D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CC" w:rsidRPr="00E44F40" w:rsidTr="00E146F3">
        <w:trPr>
          <w:cantSplit/>
          <w:trHeight w:val="553"/>
        </w:trPr>
        <w:tc>
          <w:tcPr>
            <w:tcW w:w="708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  <w:r w:rsidRPr="000F22D8">
              <w:rPr>
                <w:rFonts w:ascii="Times New Roman" w:hAnsi="Times New Roman" w:cs="Times New Roman"/>
              </w:rPr>
              <w:t>16. МБДОУ д/с №45</w:t>
            </w:r>
          </w:p>
        </w:tc>
        <w:tc>
          <w:tcPr>
            <w:tcW w:w="674" w:type="pct"/>
          </w:tcPr>
          <w:p w:rsidR="0014284A" w:rsidRPr="0014284A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14284A">
              <w:rPr>
                <w:rFonts w:ascii="Times New Roman" w:hAnsi="Times New Roman" w:cs="Times New Roman"/>
              </w:rPr>
              <w:t xml:space="preserve">МУ </w:t>
            </w:r>
            <w:proofErr w:type="spellStart"/>
            <w:r w:rsidRPr="0014284A">
              <w:rPr>
                <w:rFonts w:ascii="Times New Roman" w:hAnsi="Times New Roman" w:cs="Times New Roman"/>
              </w:rPr>
              <w:t>ЦФКи</w:t>
            </w:r>
            <w:proofErr w:type="spellEnd"/>
            <w:proofErr w:type="gramStart"/>
            <w:r w:rsidRPr="0014284A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DF73E1" w:rsidRPr="000F22D8" w:rsidRDefault="0014284A" w:rsidP="0014284A">
            <w:pPr>
              <w:jc w:val="center"/>
              <w:rPr>
                <w:rFonts w:ascii="Times New Roman" w:hAnsi="Times New Roman" w:cs="Times New Roman"/>
              </w:rPr>
            </w:pPr>
            <w:r w:rsidRPr="0014284A">
              <w:rPr>
                <w:rFonts w:ascii="Times New Roman" w:hAnsi="Times New Roman" w:cs="Times New Roman"/>
              </w:rPr>
              <w:t>г. Арзамаса</w:t>
            </w:r>
          </w:p>
        </w:tc>
        <w:tc>
          <w:tcPr>
            <w:tcW w:w="646" w:type="pct"/>
            <w:vAlign w:val="center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DF73E1" w:rsidRPr="000F22D8" w:rsidRDefault="00DF73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DF73E1" w:rsidRPr="000F22D8" w:rsidRDefault="00DF73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DF73E1" w:rsidRPr="0046105D" w:rsidRDefault="00D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E1" w:rsidRPr="00E44F40" w:rsidTr="00E146F3">
        <w:trPr>
          <w:cantSplit/>
          <w:trHeight w:val="553"/>
        </w:trPr>
        <w:tc>
          <w:tcPr>
            <w:tcW w:w="708" w:type="pct"/>
            <w:vAlign w:val="center"/>
          </w:tcPr>
          <w:p w:rsidR="00E534E1" w:rsidRPr="000F22D8" w:rsidRDefault="00E534E1" w:rsidP="00CD0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АМКУ «Стройгород»</w:t>
            </w:r>
          </w:p>
        </w:tc>
        <w:tc>
          <w:tcPr>
            <w:tcW w:w="674" w:type="pct"/>
          </w:tcPr>
          <w:p w:rsidR="00E534E1" w:rsidRPr="000F22D8" w:rsidRDefault="00E534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Align w:val="center"/>
          </w:tcPr>
          <w:p w:rsidR="00E534E1" w:rsidRPr="000F22D8" w:rsidRDefault="00E534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E534E1" w:rsidRPr="000F22D8" w:rsidRDefault="00E534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E534E1" w:rsidRPr="000F22D8" w:rsidRDefault="00E534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E534E1" w:rsidRPr="000F22D8" w:rsidRDefault="00E534E1" w:rsidP="00CD0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534E1" w:rsidRPr="000F22D8" w:rsidRDefault="00E534E1" w:rsidP="00132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534E1" w:rsidRPr="0046105D" w:rsidRDefault="00E5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4CF" w:rsidRDefault="002174CF" w:rsidP="00274737">
      <w:pPr>
        <w:ind w:left="-142" w:right="-284"/>
        <w:rPr>
          <w:rFonts w:ascii="Times New Roman" w:hAnsi="Times New Roman" w:cs="Times New Roman"/>
        </w:rPr>
      </w:pPr>
    </w:p>
    <w:p w:rsidR="001D7621" w:rsidRPr="00E44F40" w:rsidRDefault="001D7621" w:rsidP="00B57A60">
      <w:pPr>
        <w:ind w:right="-284"/>
        <w:rPr>
          <w:rFonts w:ascii="Times New Roman" w:hAnsi="Times New Roman" w:cs="Times New Roman"/>
        </w:rPr>
      </w:pPr>
      <w:bookmarkStart w:id="0" w:name="_GoBack"/>
      <w:bookmarkEnd w:id="0"/>
    </w:p>
    <w:sectPr w:rsidR="001D7621" w:rsidRPr="00E44F40" w:rsidSect="00D836ED">
      <w:pgSz w:w="16838" w:h="11906" w:orient="landscape"/>
      <w:pgMar w:top="1134" w:right="45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1C56"/>
    <w:multiLevelType w:val="hybridMultilevel"/>
    <w:tmpl w:val="8412242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34F858EA"/>
    <w:multiLevelType w:val="hybridMultilevel"/>
    <w:tmpl w:val="122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92AB1"/>
    <w:multiLevelType w:val="hybridMultilevel"/>
    <w:tmpl w:val="8130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FB"/>
    <w:rsid w:val="0000713A"/>
    <w:rsid w:val="000366DF"/>
    <w:rsid w:val="000A5FD8"/>
    <w:rsid w:val="000B5461"/>
    <w:rsid w:val="000F22D8"/>
    <w:rsid w:val="001024B1"/>
    <w:rsid w:val="001321BD"/>
    <w:rsid w:val="00135C37"/>
    <w:rsid w:val="0014284A"/>
    <w:rsid w:val="001C357F"/>
    <w:rsid w:val="001D65FB"/>
    <w:rsid w:val="001D7621"/>
    <w:rsid w:val="001E37AD"/>
    <w:rsid w:val="001F52A4"/>
    <w:rsid w:val="00205069"/>
    <w:rsid w:val="002174CF"/>
    <w:rsid w:val="00274737"/>
    <w:rsid w:val="00277CAA"/>
    <w:rsid w:val="002B33A6"/>
    <w:rsid w:val="002F2A76"/>
    <w:rsid w:val="00314000"/>
    <w:rsid w:val="00321013"/>
    <w:rsid w:val="003957EA"/>
    <w:rsid w:val="003961FC"/>
    <w:rsid w:val="003D2B1A"/>
    <w:rsid w:val="0044680E"/>
    <w:rsid w:val="0046105D"/>
    <w:rsid w:val="004933F5"/>
    <w:rsid w:val="004E1C00"/>
    <w:rsid w:val="00513B0C"/>
    <w:rsid w:val="005C6BFC"/>
    <w:rsid w:val="00692886"/>
    <w:rsid w:val="006C5363"/>
    <w:rsid w:val="006D2A6F"/>
    <w:rsid w:val="006E3F54"/>
    <w:rsid w:val="00723357"/>
    <w:rsid w:val="007A4072"/>
    <w:rsid w:val="008A19C3"/>
    <w:rsid w:val="008F2E35"/>
    <w:rsid w:val="00904BEB"/>
    <w:rsid w:val="00923F52"/>
    <w:rsid w:val="00967C6A"/>
    <w:rsid w:val="00975CCC"/>
    <w:rsid w:val="0099637F"/>
    <w:rsid w:val="00AB7AF3"/>
    <w:rsid w:val="00AD22EF"/>
    <w:rsid w:val="00B476EF"/>
    <w:rsid w:val="00B57A60"/>
    <w:rsid w:val="00B6388F"/>
    <w:rsid w:val="00B7774D"/>
    <w:rsid w:val="00C02ACD"/>
    <w:rsid w:val="00C71D70"/>
    <w:rsid w:val="00C8167F"/>
    <w:rsid w:val="00C94297"/>
    <w:rsid w:val="00CD0688"/>
    <w:rsid w:val="00CE6788"/>
    <w:rsid w:val="00D16518"/>
    <w:rsid w:val="00D43D3D"/>
    <w:rsid w:val="00D836ED"/>
    <w:rsid w:val="00DB6E11"/>
    <w:rsid w:val="00DC4C49"/>
    <w:rsid w:val="00DF73E1"/>
    <w:rsid w:val="00E0768E"/>
    <w:rsid w:val="00E146F3"/>
    <w:rsid w:val="00E437FC"/>
    <w:rsid w:val="00E44F40"/>
    <w:rsid w:val="00E534E1"/>
    <w:rsid w:val="00E71BFC"/>
    <w:rsid w:val="00EA7D93"/>
    <w:rsid w:val="00ED3608"/>
    <w:rsid w:val="00F02395"/>
    <w:rsid w:val="00F07EA8"/>
    <w:rsid w:val="00F5789B"/>
    <w:rsid w:val="00F63A7C"/>
    <w:rsid w:val="00F74732"/>
    <w:rsid w:val="00FA52F0"/>
    <w:rsid w:val="00FD7634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832-0248-41E1-B31F-DD31A8C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Гаврилова</dc:creator>
  <cp:lastModifiedBy>Ирина Геннадьевна Белянинова</cp:lastModifiedBy>
  <cp:revision>2</cp:revision>
  <cp:lastPrinted>2017-12-28T05:58:00Z</cp:lastPrinted>
  <dcterms:created xsi:type="dcterms:W3CDTF">2018-04-04T13:24:00Z</dcterms:created>
  <dcterms:modified xsi:type="dcterms:W3CDTF">2018-04-04T13:24:00Z</dcterms:modified>
</cp:coreProperties>
</file>